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B9C26E0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F3223">
        <w:rPr>
          <w:rFonts w:ascii="Aptos" w:hAnsi="Aptos"/>
          <w:b/>
          <w:bCs/>
          <w:i/>
          <w:iCs/>
          <w:sz w:val="18"/>
          <w:szCs w:val="18"/>
        </w:rPr>
        <w:t>1</w:t>
      </w:r>
      <w:r w:rsidR="00A554AC">
        <w:rPr>
          <w:rFonts w:ascii="Aptos" w:hAnsi="Aptos"/>
          <w:b/>
          <w:bCs/>
          <w:i/>
          <w:iCs/>
          <w:sz w:val="18"/>
          <w:szCs w:val="18"/>
        </w:rPr>
        <w:t>5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C51F9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A554AC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C51F9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34093BEC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Transmission Line Package TL01 for (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) LILO of 765 kV D/C line from Dhule (BDTCL) to Khandwa PS at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, (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Shivajinagar with HPC conductor (600 MW each), (i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Vikharan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MAHAGENCO Solar WIP) associated with Intra-State transmission system for “Establishment of 765/400/220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Dist. Dhule)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A554AC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A554AC" w:rsidRPr="00D8775D" w:rsidRDefault="00A554AC" w:rsidP="00A554A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3C400AB7" w14:textId="77777777" w:rsidR="00A554AC" w:rsidRDefault="00A554AC" w:rsidP="00A554A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7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7FE7ED90" w:rsidR="00A554AC" w:rsidRPr="00D8775D" w:rsidRDefault="00A554AC" w:rsidP="00A554A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65AEFF35" w:rsidR="00A554AC" w:rsidRDefault="00A554AC" w:rsidP="00A554A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4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A554AC" w:rsidRPr="00D8775D" w:rsidRDefault="00A554AC" w:rsidP="00A554A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A554AC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A554AC" w:rsidRDefault="00A554AC" w:rsidP="00A554A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A554AC" w:rsidRPr="00D8775D" w:rsidRDefault="00A554AC" w:rsidP="00A554A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A554AC" w:rsidRPr="00D8775D" w:rsidRDefault="00A554AC" w:rsidP="00A554AC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0FDD739B" w14:textId="77777777" w:rsidR="00A554AC" w:rsidRDefault="00A554AC" w:rsidP="00A554A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3DA8C379" w:rsidR="00A554AC" w:rsidRPr="00A83560" w:rsidRDefault="00A554AC" w:rsidP="00A554A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4091AA1E" w:rsidR="00A554AC" w:rsidRDefault="00A554AC" w:rsidP="00A554A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6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A554AC" w:rsidRPr="00A83560" w:rsidRDefault="00A554AC" w:rsidP="00A554A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E71AEC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7539" w14:textId="77777777" w:rsidR="00E71AEC" w:rsidRDefault="00E71AEC" w:rsidP="00B16323">
      <w:pPr>
        <w:spacing w:after="0" w:line="240" w:lineRule="auto"/>
      </w:pPr>
      <w:r>
        <w:separator/>
      </w:r>
    </w:p>
  </w:endnote>
  <w:endnote w:type="continuationSeparator" w:id="0">
    <w:p w14:paraId="5790B50D" w14:textId="77777777" w:rsidR="00E71AEC" w:rsidRDefault="00E71AE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85AD5" w14:textId="77777777" w:rsidR="00E71AEC" w:rsidRDefault="00E71AEC" w:rsidP="00B16323">
      <w:pPr>
        <w:spacing w:after="0" w:line="240" w:lineRule="auto"/>
      </w:pPr>
      <w:r>
        <w:separator/>
      </w:r>
    </w:p>
  </w:footnote>
  <w:footnote w:type="continuationSeparator" w:id="0">
    <w:p w14:paraId="66BC7A37" w14:textId="77777777" w:rsidR="00E71AEC" w:rsidRDefault="00E71AE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14B9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171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0CB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53C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8B8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02240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554AC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0DB3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3350A"/>
    <w:rsid w:val="00C47E4C"/>
    <w:rsid w:val="00C668E3"/>
    <w:rsid w:val="00C75032"/>
    <w:rsid w:val="00C84AD4"/>
    <w:rsid w:val="00C91792"/>
    <w:rsid w:val="00C9334D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3A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C51F9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1AEC"/>
    <w:rsid w:val="00E76D25"/>
    <w:rsid w:val="00E906A0"/>
    <w:rsid w:val="00E9377C"/>
    <w:rsid w:val="00E945EE"/>
    <w:rsid w:val="00EA69D7"/>
    <w:rsid w:val="00EB5CCD"/>
    <w:rsid w:val="00EB65E1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BR2NACT7l2ZcD4zJ/msvkvTGl55h5NeAF5XAuHuhgA=</DigestValue>
    </Reference>
    <Reference Type="http://www.w3.org/2000/09/xmldsig#Object" URI="#idOfficeObject">
      <DigestMethod Algorithm="http://www.w3.org/2001/04/xmlenc#sha256"/>
      <DigestValue>b+jf9uTKC98eyYV21DT3vVr8guAlYJCIwiFTBjCjF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OasRfIx8X2MPjB8AJoRH3zrFgySvT78fDAaRekOb1g=</DigestValue>
    </Reference>
    <Reference Type="http://www.w3.org/2000/09/xmldsig#Object" URI="#idValidSigLnImg">
      <DigestMethod Algorithm="http://www.w3.org/2001/04/xmlenc#sha256"/>
      <DigestValue>1/V/iqtHHcO7InOHMoNEPj8jbcMAreU1rA7ToaR7PXY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C4C6sJinpdXFh3bvyxlbkqO2NP+wiAIzSqkmsguAVnUzV1R1WJ/xEp2zRTyFR5uI4EfVGg05trep
IQDtM2p6EvtOpNWwfC8VEGZZ3nt1fXbTHpX3OyTRDb2N2G7Fy8ZxEHjI2f2Ijmwb8Lteihye9Kjv
bZKNBtEgU/nFyOLSRUmYhQJXjaXNKOHMqI2IPktGu4IaeV/Ad/S9g/8UpW1WY/VXCh1yAj8jongZ
/LXY8vxBsn7lmb1TfvPSZ0PiBC5a2HNjBwlg2Si8bb30OC1Lk+e4nl80Xx372Xz2CvC+VxSu2FOz
XCuCMZV0jV0NKCy4nnfhNNHKTX6SrWPYgE8wnA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KEHA6VJhuS+/C7BTh4yYrRTEmKVL8SNZmJ7SrsfEWrY=</DigestValue>
      </Reference>
      <Reference URI="/word/endnotes.xml?ContentType=application/vnd.openxmlformats-officedocument.wordprocessingml.endnotes+xml">
        <DigestMethod Algorithm="http://www.w3.org/2001/04/xmlenc#sha256"/>
        <DigestValue>Ji8sgOwVDZFP8wFFDcFesf2T8000vO3MF0FStIbVki4=</DigestValue>
      </Reference>
      <Reference URI="/word/fontTable.xml?ContentType=application/vnd.openxmlformats-officedocument.wordprocessingml.fontTable+xml">
        <DigestMethod Algorithm="http://www.w3.org/2001/04/xmlenc#sha256"/>
        <DigestValue>OPTty/AIyF9cPHx3sUvxgk3FyUPlB/TsQw0L2MkofLU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YkkPkFSbTOFx+9RnD3MJ2BR5xs+xOjMKs6PgeYFqw1M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IWkrcmF1xdv/H6/kSawCjoaO8NlMnHlriDT7ycE+WEM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9T07:3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9T07:33:03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1</cp:revision>
  <cp:lastPrinted>2024-07-10T03:11:00Z</cp:lastPrinted>
  <dcterms:created xsi:type="dcterms:W3CDTF">2023-05-10T13:11:00Z</dcterms:created>
  <dcterms:modified xsi:type="dcterms:W3CDTF">2026-06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